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A012F0" w:rsidP="00A33759">
      <w:pPr>
        <w:jc w:val="both"/>
      </w:pPr>
      <w:bookmarkStart w:id="0" w:name="_GoBack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48099F84" wp14:editId="34396970">
            <wp:simplePos x="0" y="0"/>
            <wp:positionH relativeFrom="column">
              <wp:posOffset>11284585</wp:posOffset>
            </wp:positionH>
            <wp:positionV relativeFrom="paragraph">
              <wp:posOffset>5150485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6FC1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03E22F" wp14:editId="1D090CA1">
                <wp:simplePos x="0" y="0"/>
                <wp:positionH relativeFrom="margin">
                  <wp:posOffset>0</wp:posOffset>
                </wp:positionH>
                <wp:positionV relativeFrom="page">
                  <wp:posOffset>540385</wp:posOffset>
                </wp:positionV>
                <wp:extent cx="7416000" cy="109080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D5C216C" wp14:editId="227AEC73">
                                  <wp:extent cx="1447200" cy="1364400"/>
                                  <wp:effectExtent l="57150" t="57150" r="114935" b="12192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200" cy="1364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vaak een tekst te staan. Dit heet de flaptekst. Hier leest u waar het boek over gaat</w:t>
                            </w:r>
                          </w:p>
                          <w:p w:rsid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vaak een tekst te staan. Dit heet de flaptekst. Hier leest u waar het boek over gaat </w:t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vaak een tekst te staan. Dit heet de flaptekst. Hier leest u waar het boek over gaat</w:t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E22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2.55pt;width:583.95pt;height:85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" filled="f" stroked="f">
                <v:textbox>
                  <w:txbxContent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5C216C" wp14:editId="227AEC73">
                            <wp:extent cx="1447200" cy="1364400"/>
                            <wp:effectExtent l="57150" t="57150" r="114935" b="12192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200" cy="13644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</w:p>
                    <w:p w:rsid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7416000" cy="10908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6B6FC1" w:rsidRDefault="006B6FC1" w:rsidP="0035616E"/>
                          <w:p w:rsidR="006B6FC1" w:rsidRDefault="006B6FC1" w:rsidP="0035616E"/>
                          <w:p w:rsidR="0035616E" w:rsidRDefault="0035616E" w:rsidP="0035616E"/>
                          <w:p w:rsidR="0035616E" w:rsidRDefault="0035616E" w:rsidP="0035616E"/>
                          <w:p w:rsidR="0035616E" w:rsidRPr="006B6FC1" w:rsidRDefault="00B23597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891CF75" wp14:editId="0CD0AE39">
                                  <wp:extent cx="5295600" cy="4268035"/>
                                  <wp:effectExtent l="114300" t="114300" r="133985" b="13271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5600" cy="426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Titel v</w:t>
                            </w:r>
                            <w:r w:rsidR="00A33759"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an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h</w:t>
                            </w:r>
                            <w:r w:rsidR="00A33759"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et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boek</w:t>
                            </w: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v</w:t>
                            </w:r>
                            <w:r w:rsidR="00A33759"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ntuel</w:t>
                            </w:r>
                            <w:r w:rsidR="00F874DA"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ndertitel</w:t>
                            </w: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72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32.75pt;margin-top:42.55pt;width:583.95pt;height:858.9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" filled="f" stroked="f">
                <v:textbox>
                  <w:txbxContent>
                    <w:p w:rsidR="0035616E" w:rsidRDefault="0035616E" w:rsidP="0035616E"/>
                    <w:p w:rsidR="006B6FC1" w:rsidRDefault="006B6FC1" w:rsidP="0035616E"/>
                    <w:p w:rsidR="006B6FC1" w:rsidRDefault="006B6FC1" w:rsidP="0035616E"/>
                    <w:p w:rsidR="0035616E" w:rsidRDefault="0035616E" w:rsidP="0035616E"/>
                    <w:p w:rsidR="0035616E" w:rsidRDefault="0035616E" w:rsidP="0035616E"/>
                    <w:p w:rsidR="0035616E" w:rsidRPr="006B6FC1" w:rsidRDefault="00B23597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891CF75" wp14:editId="0CD0AE39">
                            <wp:extent cx="5295600" cy="4268035"/>
                            <wp:effectExtent l="114300" t="114300" r="133985" b="13271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5600" cy="4268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6B6FC1" w:rsidRDefault="006B6FC1" w:rsidP="0035616E">
                      <w:pPr>
                        <w:jc w:val="center"/>
                      </w:pP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Titel v</w:t>
                      </w:r>
                      <w:r w:rsidR="00A33759"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an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h</w:t>
                      </w:r>
                      <w:r w:rsidR="00A33759"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et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boek</w:t>
                      </w: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v</w:t>
                      </w:r>
                      <w:r w:rsidR="00A33759"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ntuel</w:t>
                      </w:r>
                      <w:r w:rsidR="00F874DA"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ondertitel</w:t>
                      </w: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B6FC1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B6FC1" w:rsidRPr="006B6FC1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2B2C7E">
      <w:pgSz w:w="26366" w:h="18881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6E9A"/>
    <w:rsid w:val="00145179"/>
    <w:rsid w:val="001F4CE8"/>
    <w:rsid w:val="00277009"/>
    <w:rsid w:val="002B2C7E"/>
    <w:rsid w:val="002F41DB"/>
    <w:rsid w:val="0035616E"/>
    <w:rsid w:val="00375C1F"/>
    <w:rsid w:val="004312B9"/>
    <w:rsid w:val="00556B61"/>
    <w:rsid w:val="005B64F5"/>
    <w:rsid w:val="005B711C"/>
    <w:rsid w:val="005F31EC"/>
    <w:rsid w:val="00652094"/>
    <w:rsid w:val="006930A3"/>
    <w:rsid w:val="006B34D4"/>
    <w:rsid w:val="006B6FC1"/>
    <w:rsid w:val="00806822"/>
    <w:rsid w:val="0088329A"/>
    <w:rsid w:val="009C2DC4"/>
    <w:rsid w:val="009E7B6A"/>
    <w:rsid w:val="00A012F0"/>
    <w:rsid w:val="00A10FC8"/>
    <w:rsid w:val="00A33759"/>
    <w:rsid w:val="00AF5F09"/>
    <w:rsid w:val="00B01EF4"/>
    <w:rsid w:val="00B23597"/>
    <w:rsid w:val="00B61F2C"/>
    <w:rsid w:val="00B87ED7"/>
    <w:rsid w:val="00B978EE"/>
    <w:rsid w:val="00C97D03"/>
    <w:rsid w:val="00D161F6"/>
    <w:rsid w:val="00DE0BB1"/>
    <w:rsid w:val="00E12656"/>
    <w:rsid w:val="00EB5D09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6F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82AD-8374-4D27-BEFE-09A1C122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4</cp:revision>
  <cp:lastPrinted>2015-08-25T13:50:00Z</cp:lastPrinted>
  <dcterms:created xsi:type="dcterms:W3CDTF">2015-08-26T07:26:00Z</dcterms:created>
  <dcterms:modified xsi:type="dcterms:W3CDTF">2015-08-31T11:15:00Z</dcterms:modified>
</cp:coreProperties>
</file>